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IMMUNOlOGY SEVENTH E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IMMUN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7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CEllUlAR AND MOlECUlAR IMMUN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